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08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REATE A STUDY COMMITTEE ON GOVERNMENT PRIVATIZATION AND ASSET DIVESTITURE; TO PROVIDE FOR THE MEMBERSHIP, POWERS, DUTIES, AND FUNCTIONS OF THE COMMITTEE; TO PROVIDE A PROCEDURE FOR THE SUBMISSION, CONSIDERATION, APPROVAL, AND IMPLEMENTATION OF RECOMMENDATIONS OF THE STUDY COMMITTEE; TO PROVIDE FOR STAFF SUPPORT AND FINANCES FOR THE STUDY COMMITTEE; TO PROVIDE FOR COOPERATION WITH AND SUPPORT FOR THE STUDY COMMITTEE; TO PROVIDE FOR THE APPLICABILITY OF OTHER LAWS; AND TO PROVIDE FOR ITS TERMINATION.</w:t>
      </w:r>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08DF" w:rsidRDefault="001A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1A08DF"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6B53">
        <w:t>The State of South Carolina faces persisting revenue declines that mandate careful consideration of whether certain state functions might be better performed privately and whether the divestment of certain state assets might be in the state</w:t>
      </w:r>
      <w:r w:rsidR="00916B53" w:rsidRPr="00916B53">
        <w:t>’</w:t>
      </w:r>
      <w:r w:rsidR="00916B53">
        <w:t>s best financial interest. Immediate action by the State is necessary to ensure the State can continue to meet its obligations to the citizens of South Carolina.</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is created the Study Committee on Government Privatization and Asset Divestiture to examine each state agency, including public corporations authorized by the State, so as to determine if the State</w:t>
      </w:r>
      <w:r w:rsidRPr="00916B53">
        <w:t>’</w:t>
      </w:r>
      <w:r>
        <w:t>s best interests would be served by the divestiture of an agency</w:t>
      </w:r>
      <w:r w:rsidRPr="00916B53">
        <w:t>’</w:t>
      </w:r>
      <w:r>
        <w:t>s assets or the privatization of an agency</w:t>
      </w:r>
      <w:r w:rsidRPr="00916B53">
        <w:t>’</w:t>
      </w:r>
      <w:r>
        <w:t>s activities, programs, services, powers, or other functions.</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seven members who are not members of the General Assembly consisting of:</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 xml:space="preserve">one member appointed by the </w:t>
      </w:r>
      <w:r w:rsidRPr="008D0570">
        <w:t>President Pro Tempore of the Senate;</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2)</w:t>
      </w:r>
      <w:r>
        <w:tab/>
        <w:t>one</w:t>
      </w:r>
      <w:r w:rsidRPr="008D0570">
        <w:t xml:space="preserve"> member appointed by the Speaker of the House</w:t>
      </w:r>
      <w:r>
        <w:t xml:space="preserve"> of Representatives</w:t>
      </w:r>
      <w:r w:rsidRPr="008D0570">
        <w:t>;</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3)</w:t>
      </w:r>
      <w:r>
        <w:tab/>
      </w:r>
      <w:r w:rsidRPr="008D0570">
        <w:t>three members appointed by the Governor</w:t>
      </w:r>
      <w:r>
        <w:t>;</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Senate Minority leader; and</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House Minority leader. </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C)</w:t>
      </w:r>
      <w:r>
        <w:tab/>
      </w:r>
      <w:r w:rsidRPr="008D0570">
        <w:t>At the study committee</w:t>
      </w:r>
      <w:r w:rsidRPr="00916B53">
        <w:t>’</w:t>
      </w:r>
      <w:r w:rsidRPr="008D0570">
        <w:t>s first meeting, its members shall elect from their membership a chairman and vice chairman and other officers as necessary. The President Pro Tempore of the Senate or his designee shall preside over the study committee until a chairman is elected.</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8D0570">
        <w:t>The members of the study committee must serve without pay, but are entitled to receive per diem as is allowed by law for legislative members of boards, committees, and commissions when engaged in the exercise of their duties as members of the study committee.  This must be paid from approved accounts of their respective appointing authorities.</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3.</w:t>
      </w:r>
      <w:r>
        <w:tab/>
      </w:r>
      <w:r w:rsidRPr="008D0570">
        <w:t>(A)</w:t>
      </w:r>
      <w:r>
        <w:tab/>
      </w:r>
      <w:r w:rsidRPr="008D0570">
        <w:t>The study committee may hold public hearings as part of its evaluation process and may appoint advisory groups to conduct studies, research, or analyses, and make reports and recommendations with respect to a matter within the jurisdiction of the study committee. At least one member of the study committee shall serve on each advisory group.</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B)(1)</w:t>
      </w:r>
      <w:r>
        <w:tab/>
      </w:r>
      <w:r w:rsidRPr="008D0570">
        <w:t>The study committee shall submit the recommendations in the report as a reorganization plan and submit the plan to the Governor, the Senate Judiciary Committee, and the House Ways and Means Committee by January 3, 2011.</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2)</w:t>
      </w:r>
      <w:r>
        <w:tab/>
      </w:r>
      <w:r w:rsidRPr="008D0570">
        <w:t>Executive and legislative action should be taken to implement the portions of the reorganization plan that are either approved or modified as soon as possible.</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D0570">
        <w:t xml:space="preserve">The staffs of the Senate, House of Representatives, and State Budget and Control Board </w:t>
      </w:r>
      <w:r>
        <w:t>shall</w:t>
      </w:r>
      <w:r w:rsidRPr="008D0570">
        <w:t xml:space="preserve"> provide staff support and otherwise assist the study committee as requested by the study committee. The study committee may submit a written request to the President Pro Tempore of the Senate, the Speaker of the House of Representatives, or the State Budget and Control Board for specific support and assistance to be provided by the staffs of their respective agencies.</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w:t>
      </w:r>
      <w:r w:rsidRPr="008D0570">
        <w:t>A)</w:t>
      </w:r>
      <w:r w:rsidRPr="008D0570">
        <w:tab/>
        <w:t>Each agency and political subdivision shall furnish aid, services, and assistance as may be requested by the study committee.</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B)</w:t>
      </w:r>
      <w:r w:rsidRPr="008D0570">
        <w:tab/>
        <w:t>To the extent permitted by and in accordance with applicable laws, each officer, agency, and political subdivision shall make available all facts, records, information, and data requested by the study committee and in all ways cooperate with the study committee in carrying out the functions and duties imposed by this joint resolution.</w:t>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C)</w:t>
      </w:r>
      <w:r w:rsidRPr="008D0570">
        <w:tab/>
        <w:t>All information requested by the study committee must be submitted to the study committee within fifteen business days after the date of the request.  The study committee chairman may extend this time period for good cause shown.</w:t>
      </w:r>
      <w:r w:rsidRPr="008D0570">
        <w:tab/>
      </w: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Pr="008D0570"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6.</w:t>
      </w:r>
      <w:r>
        <w:tab/>
      </w:r>
      <w:r w:rsidRPr="008D0570">
        <w:t>The study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53" w:rsidRDefault="00916B53" w:rsidP="0091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3755E0" w:rsidRDefault="00916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5E0" w:rsidRDefault="003755E0" w:rsidP="003755E0">
      <w:pPr>
        <w:suppressAutoHyphens/>
      </w:pPr>
    </w:p>
    <w:sectPr w:rsidR="003755E0" w:rsidSect="003755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DF" w:rsidRDefault="001A08DF" w:rsidP="009F0C77">
      <w:r>
        <w:separator/>
      </w:r>
    </w:p>
  </w:endnote>
  <w:endnote w:type="continuationSeparator" w:id="0">
    <w:p w:rsidR="001A08DF" w:rsidRDefault="001A08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A700BB-ADD4-48B2-B4B3-55E0D4015DE3}"/>
    <w:embedBold r:id="rId2" w:fontKey="{A17D4FAB-BB64-40AD-9D33-A37973A83658}"/>
  </w:font>
  <w:font w:name="Calibri">
    <w:panose1 w:val="020F0502020204030204"/>
    <w:charset w:val="00"/>
    <w:family w:val="swiss"/>
    <w:pitch w:val="variable"/>
    <w:sig w:usb0="A00002EF" w:usb1="4000207B" w:usb2="00000000" w:usb3="00000000" w:csb0="0000009F" w:csb1="00000000"/>
    <w:embedRegular r:id="rId3" w:fontKey="{4E677E6E-3888-4DD1-928A-A1E4915C7A77}"/>
  </w:font>
  <w:font w:name="Cambria">
    <w:panose1 w:val="02040503050406030204"/>
    <w:charset w:val="00"/>
    <w:family w:val="roman"/>
    <w:pitch w:val="variable"/>
    <w:sig w:usb0="A00002EF" w:usb1="4000004B" w:usb2="00000000" w:usb3="00000000" w:csb0="0000009F" w:csb1="00000000"/>
    <w:embedRegular r:id="rId4" w:fontKey="{5ED7DE67-AB98-4F77-88FF-8CB332AA8C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D3" w:rsidRPr="003755E0" w:rsidRDefault="003755E0" w:rsidP="003755E0">
    <w:pPr>
      <w:pStyle w:val="Footer"/>
      <w:tabs>
        <w:tab w:val="clear" w:pos="4680"/>
        <w:tab w:val="clear" w:pos="9360"/>
        <w:tab w:val="center" w:pos="2995"/>
      </w:tabs>
      <w:spacing w:before="120"/>
    </w:pPr>
    <w:r>
      <w:t>[48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DF" w:rsidRDefault="001A08DF" w:rsidP="009F0C77">
      <w:r>
        <w:separator/>
      </w:r>
    </w:p>
  </w:footnote>
  <w:footnote w:type="continuationSeparator" w:id="0">
    <w:p w:rsidR="001A08DF" w:rsidRDefault="001A08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1AB10"/>
    <w:docVar w:name="CoverBillType" w:val="j"/>
    <w:docVar w:name="docpath" w:val="L:\Council\bills\AGM\19951AB10.DOCX"/>
    <w:docVar w:name="dvBillNumber" w:val="4818"/>
    <w:docVar w:name="dvBillNumberPrefix" w:val="H. "/>
    <w:docVar w:name="dvOriginalBody" w:val="House"/>
    <w:docVar w:name="dvSteno" w:val="AGM"/>
    <w:docVar w:name="NameofBody" w:val="h"/>
    <w:docVar w:name="vgroup2" w:val="Council"/>
  </w:docVars>
  <w:rsids>
    <w:rsidRoot w:val="0068473E"/>
    <w:rsid w:val="00011869"/>
    <w:rsid w:val="000E1785"/>
    <w:rsid w:val="000F40FA"/>
    <w:rsid w:val="0010776B"/>
    <w:rsid w:val="00133E66"/>
    <w:rsid w:val="001435A3"/>
    <w:rsid w:val="001A08DF"/>
    <w:rsid w:val="001D08F2"/>
    <w:rsid w:val="001D525B"/>
    <w:rsid w:val="001D7F4F"/>
    <w:rsid w:val="002321B6"/>
    <w:rsid w:val="00250967"/>
    <w:rsid w:val="002543C8"/>
    <w:rsid w:val="00284AAE"/>
    <w:rsid w:val="002E5912"/>
    <w:rsid w:val="00325348"/>
    <w:rsid w:val="0032732C"/>
    <w:rsid w:val="00336AD0"/>
    <w:rsid w:val="0037079A"/>
    <w:rsid w:val="003755E0"/>
    <w:rsid w:val="003D01E8"/>
    <w:rsid w:val="003E5288"/>
    <w:rsid w:val="003F6D79"/>
    <w:rsid w:val="0041760A"/>
    <w:rsid w:val="00417C01"/>
    <w:rsid w:val="004809EE"/>
    <w:rsid w:val="004E7D54"/>
    <w:rsid w:val="004F4D9C"/>
    <w:rsid w:val="00504D71"/>
    <w:rsid w:val="005273C6"/>
    <w:rsid w:val="00530A69"/>
    <w:rsid w:val="00545593"/>
    <w:rsid w:val="00577C6C"/>
    <w:rsid w:val="005C2FE2"/>
    <w:rsid w:val="005E2BC9"/>
    <w:rsid w:val="00605102"/>
    <w:rsid w:val="00610DD3"/>
    <w:rsid w:val="006215AA"/>
    <w:rsid w:val="0068473E"/>
    <w:rsid w:val="006913C9"/>
    <w:rsid w:val="0069470D"/>
    <w:rsid w:val="007338B7"/>
    <w:rsid w:val="00734F00"/>
    <w:rsid w:val="007A70AE"/>
    <w:rsid w:val="008362E8"/>
    <w:rsid w:val="008A1768"/>
    <w:rsid w:val="008F4429"/>
    <w:rsid w:val="00916B53"/>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6DF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DE62-FF4A-48F1-A710-5F48776E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5</Characters>
  <Application>Microsoft Office Word</Application>
  <DocSecurity>0</DocSecurity>
  <Lines>34</Lines>
  <Paragraphs>9</Paragraphs>
  <ScaleCrop>false</ScaleCrop>
  <Company>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13T17:37:00Z</dcterms:created>
  <dcterms:modified xsi:type="dcterms:W3CDTF">2010-04-13T17:37:00Z</dcterms:modified>
</cp:coreProperties>
</file>